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C450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2C042B1F" w14:textId="098F6AF1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>)</w:t>
      </w:r>
      <w:r w:rsidR="00A41703">
        <w:rPr>
          <w:rFonts w:ascii="Arial" w:eastAsia="Times New Roman" w:hAnsi="Arial" w:cs="Arial"/>
          <w:sz w:val="22"/>
          <w:lang w:val="sl-SI"/>
        </w:rPr>
        <w:t>,</w:t>
      </w:r>
      <w:r w:rsidR="00A41703" w:rsidRPr="00A41703">
        <w:rPr>
          <w:rFonts w:ascii="Arial" w:eastAsia="ヒラギノ角ゴ Pro W3" w:hAnsi="Arial" w:cs="Arial"/>
          <w:sz w:val="22"/>
        </w:rPr>
        <w:t xml:space="preserve"> </w:t>
      </w:r>
      <w:r w:rsidR="00A41703" w:rsidRPr="004E0D2B">
        <w:rPr>
          <w:rFonts w:ascii="Arial" w:eastAsia="ヒラギノ角ゴ Pro W3" w:hAnsi="Arial" w:cs="Arial"/>
          <w:sz w:val="22"/>
        </w:rPr>
        <w:t xml:space="preserve">člana </w:t>
      </w:r>
      <w:r w:rsidR="00A41703">
        <w:rPr>
          <w:rFonts w:ascii="Arial" w:eastAsia="ヒラギノ角ゴ Pro W3" w:hAnsi="Arial" w:cs="Arial"/>
          <w:sz w:val="22"/>
        </w:rPr>
        <w:t xml:space="preserve">185 </w:t>
      </w:r>
      <w:r w:rsidR="00A41703" w:rsidRPr="004E0D2B">
        <w:rPr>
          <w:rFonts w:ascii="Arial" w:eastAsia="ヒラギノ角ゴ Pro W3" w:hAnsi="Arial" w:cs="Arial"/>
          <w:sz w:val="22"/>
        </w:rPr>
        <w:t>Zakona o lokalnoj samoupravi ("Službeni list CG", br. 2/18, 34/19 i 38/20),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3F2567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r w:rsidR="003F2567">
        <w:rPr>
          <w:rFonts w:ascii="Arial" w:eastAsia="ヒラギノ角ゴ Pro W3" w:hAnsi="Arial" w:cs="Arial"/>
          <w:sz w:val="22"/>
          <w:lang w:val="en-US"/>
        </w:rPr>
        <w:t>Odbor povjerenika 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pštine Tivat, nа sјеdnici оdržаnој </w:t>
      </w:r>
      <w:r w:rsidR="003F2567">
        <w:rPr>
          <w:rFonts w:ascii="Arial" w:eastAsia="ヒラギノ角ゴ Pro W3" w:hAnsi="Arial" w:cs="Arial"/>
          <w:sz w:val="22"/>
          <w:lang w:val="en-US"/>
        </w:rPr>
        <w:t>19.04.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202</w:t>
      </w:r>
      <w:r w:rsidR="003F2567">
        <w:rPr>
          <w:rFonts w:ascii="Arial" w:eastAsia="ヒラギノ角ゴ Pro W3" w:hAnsi="Arial" w:cs="Arial"/>
          <w:sz w:val="22"/>
          <w:lang w:val="en-US"/>
        </w:rPr>
        <w:t>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.gоdinе, dоni</w:t>
      </w:r>
      <w:r w:rsidR="003F2567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40AF641A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3A00B32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4DDA3728" w14:textId="3F0A7FFA" w:rsidR="00147CDD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10DC7B88" w14:textId="77777777" w:rsidR="007063DF" w:rsidRPr="004E0D2B" w:rsidRDefault="007063DF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</w:p>
    <w:p w14:paraId="0457CE22" w14:textId="2CFE9E45" w:rsidR="00147CDD" w:rsidRPr="007063DF" w:rsidRDefault="00147CDD" w:rsidP="007063DF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  <w:r w:rsidR="007063DF">
        <w:rPr>
          <w:rFonts w:ascii="Arial" w:eastAsia="Times New Roman" w:hAnsi="Arial" w:cs="Arial"/>
          <w:b/>
          <w:sz w:val="22"/>
          <w:lang w:val="sl-SI"/>
        </w:rPr>
        <w:t xml:space="preserve"> </w:t>
      </w:r>
      <w:r w:rsidR="00125560" w:rsidRPr="00125560">
        <w:rPr>
          <w:rFonts w:ascii="Arial" w:eastAsia="Times New Roman" w:hAnsi="Arial" w:cs="Arial"/>
          <w:b/>
          <w:sz w:val="22"/>
          <w:lang w:val="sl-SI"/>
        </w:rPr>
        <w:t>saobraćajnice na Luštici, od kompleksa Orascom – MR 2 saobraćajnice do granice sa opštinom Herceg Novi, čija trasa ide preko kat.parc.br.1045/1,1045/4 sve KO Radovići u zahvatu „Prostornog plana posebne namjene za obalno područje Crne Gore“ (»Sl.list CG« broj 56/18)</w:t>
      </w:r>
    </w:p>
    <w:p w14:paraId="378B9072" w14:textId="77777777" w:rsidR="00147CDD" w:rsidRPr="004E0D2B" w:rsidRDefault="00147CDD" w:rsidP="007063DF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003131B2" w14:textId="77777777" w:rsidR="00125560" w:rsidRDefault="00125560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7A4C29B1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56E855B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2A2C998F" w14:textId="77777777" w:rsidR="006F0A9B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>i to saobraćajnice na Luštici, od kompleksa Orascom – MR 2 saobraćajnice do granice sa opštinom Herceg Novi, a čija trasa ide preko kat.parc.br. 1045/1 i 1045/4 sve KO Radovići u zahvatu „Prostornog plana posebne namjene za obalno područje Crne Gore“ (»Sl.list CG« broj 56/18)</w:t>
      </w:r>
      <w:r w:rsidR="00125560">
        <w:rPr>
          <w:rFonts w:ascii="Arial" w:eastAsia="Times New Roman" w:hAnsi="Arial" w:cs="Arial"/>
          <w:sz w:val="22"/>
          <w:lang w:val="sl-SI"/>
        </w:rPr>
        <w:t>.</w:t>
      </w:r>
    </w:p>
    <w:p w14:paraId="0C0BBB26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9175D1F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505C5091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08BB082" w14:textId="77777777" w:rsidR="00125560" w:rsidRDefault="00125560" w:rsidP="00125560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125560">
        <w:rPr>
          <w:rFonts w:ascii="Arial" w:eastAsia="Times New Roman" w:hAnsi="Arial" w:cs="Arial"/>
          <w:sz w:val="22"/>
          <w:lang w:val="sl-SI"/>
        </w:rPr>
        <w:t>Prema planskom dokumentu trasa predmetne saobraćajnice se prostire preko kat.par.br. 1045/1,1045/85,1044/1 i 1044/2 sve KO Radovići  i kat.par.br.1378/1 KO Gošići.</w:t>
      </w:r>
    </w:p>
    <w:p w14:paraId="09FF18F0" w14:textId="77777777" w:rsidR="00125560" w:rsidRPr="00125560" w:rsidRDefault="00125560" w:rsidP="00125560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A6C5B06" w14:textId="7C4C32C4" w:rsidR="00147CDD" w:rsidRPr="004E0D2B" w:rsidRDefault="00125560" w:rsidP="00125560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125560">
        <w:rPr>
          <w:rFonts w:ascii="Arial" w:eastAsia="Times New Roman" w:hAnsi="Arial" w:cs="Arial"/>
          <w:sz w:val="22"/>
          <w:lang w:val="sl-SI"/>
        </w:rPr>
        <w:t>Predmet ove odluke jeste izmještanje, odnosno određivanje nove trase saobraćajnice na poluostrvu Luštica, odnosno dionice (u dužini cca 1.08</w:t>
      </w:r>
      <w:r w:rsidR="009A557E">
        <w:rPr>
          <w:rFonts w:ascii="Arial" w:eastAsia="Times New Roman" w:hAnsi="Arial" w:cs="Arial"/>
          <w:sz w:val="22"/>
          <w:lang w:val="sl-SI"/>
        </w:rPr>
        <w:t xml:space="preserve"> </w:t>
      </w:r>
      <w:r w:rsidRPr="00125560">
        <w:rPr>
          <w:rFonts w:ascii="Arial" w:eastAsia="Times New Roman" w:hAnsi="Arial" w:cs="Arial"/>
          <w:sz w:val="22"/>
          <w:lang w:val="sl-SI"/>
        </w:rPr>
        <w:t>km, širine poprečnog profila 6 m).</w:t>
      </w:r>
    </w:p>
    <w:p w14:paraId="49ECBE1F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A4691A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204E827F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3</w:t>
      </w:r>
    </w:p>
    <w:p w14:paraId="7EF0F8E8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D89D403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2B97817C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6E4F3867" w14:textId="70212B1E" w:rsidR="004E0D2B" w:rsidRP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>Glavni projekat za izm</w:t>
      </w:r>
      <w:r w:rsidR="000C2B5E">
        <w:rPr>
          <w:rFonts w:ascii="Arial" w:eastAsia="Times New Roman" w:hAnsi="Arial" w:cs="Arial"/>
          <w:sz w:val="22"/>
          <w:lang w:val="sl-SI"/>
        </w:rPr>
        <w:t>i</w:t>
      </w:r>
      <w:r>
        <w:rPr>
          <w:rFonts w:ascii="Arial" w:eastAsia="Times New Roman" w:hAnsi="Arial" w:cs="Arial"/>
          <w:sz w:val="22"/>
          <w:lang w:val="sl-SI"/>
        </w:rPr>
        <w:t>ještanje</w:t>
      </w:r>
      <w:r w:rsidR="004E0D2B"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Pr="00125560">
        <w:rPr>
          <w:rFonts w:ascii="Arial" w:eastAsia="Times New Roman" w:hAnsi="Arial" w:cs="Arial"/>
          <w:sz w:val="22"/>
          <w:lang w:val="sl-SI"/>
        </w:rPr>
        <w:t xml:space="preserve">predmetne saobraćajnice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0AF72DAF" w14:textId="267DEBC3" w:rsidR="00147CDD" w:rsidRPr="00977BD2" w:rsidRDefault="00DC4EB6" w:rsidP="00977BD2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="00977BD2">
        <w:rPr>
          <w:rFonts w:ascii="Arial" w:eastAsia="Times New Roman" w:hAnsi="Arial" w:cs="Arial"/>
          <w:sz w:val="22"/>
          <w:lang w:val="sr-Latn-CS"/>
        </w:rPr>
        <w:tab/>
      </w:r>
      <w:r w:rsidR="00977BD2">
        <w:rPr>
          <w:rFonts w:ascii="Arial" w:eastAsia="Times New Roman" w:hAnsi="Arial" w:cs="Arial"/>
          <w:sz w:val="22"/>
          <w:lang w:val="sr-Latn-CS"/>
        </w:rPr>
        <w:tab/>
      </w:r>
      <w:r w:rsidR="00977BD2">
        <w:rPr>
          <w:rFonts w:ascii="Arial" w:eastAsia="Times New Roman" w:hAnsi="Arial" w:cs="Arial"/>
          <w:sz w:val="22"/>
          <w:lang w:val="sr-Latn-CS"/>
        </w:rPr>
        <w:tab/>
      </w:r>
      <w:r w:rsidR="00977BD2">
        <w:rPr>
          <w:rFonts w:ascii="Arial" w:eastAsia="Times New Roman" w:hAnsi="Arial" w:cs="Arial"/>
          <w:sz w:val="22"/>
          <w:lang w:val="sr-Latn-CS"/>
        </w:rPr>
        <w:tab/>
        <w:t xml:space="preserve"> </w:t>
      </w:r>
    </w:p>
    <w:p w14:paraId="47A05A21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6DAE8FB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4E0D2B" w:rsidRPr="004E0D2B">
        <w:rPr>
          <w:rFonts w:ascii="Arial" w:eastAsia="Times New Roman" w:hAnsi="Arial" w:cs="Arial"/>
          <w:sz w:val="22"/>
          <w:lang w:val="sl-SI"/>
        </w:rPr>
        <w:t>4</w:t>
      </w:r>
    </w:p>
    <w:p w14:paraId="5CCD00C7" w14:textId="2B513378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DC4EB6" w:rsidRPr="004E0D2B">
        <w:rPr>
          <w:rFonts w:ascii="Arial" w:eastAsia="Times New Roman" w:hAnsi="Arial" w:cs="Arial"/>
          <w:sz w:val="22"/>
          <w:lang w:val="sl-SI"/>
        </w:rPr>
        <w:t xml:space="preserve">osmog dana od dana 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od dana objavljivanja u "Službenom listu CG - </w:t>
      </w:r>
      <w:r w:rsidR="002A5586">
        <w:rPr>
          <w:rFonts w:ascii="Arial" w:eastAsia="ヒラギノ角ゴ Pro W3" w:hAnsi="Arial" w:cs="Arial"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štinski propisi".</w:t>
      </w:r>
    </w:p>
    <w:p w14:paraId="3FA3B84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6E11114" w14:textId="6B4D405D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oj:</w:t>
      </w:r>
      <w:r w:rsidR="007063DF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r w:rsidR="008D7151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r w:rsidR="000C6CA6">
        <w:rPr>
          <w:rFonts w:ascii="Arial" w:eastAsia="ヒラギノ角ゴ Pro W3" w:hAnsi="Arial" w:cs="Arial"/>
          <w:b/>
          <w:color w:val="000000"/>
          <w:sz w:val="22"/>
          <w:lang w:val="en-US"/>
        </w:rPr>
        <w:t>03-040/22-70</w:t>
      </w:r>
    </w:p>
    <w:p w14:paraId="0358CFDC" w14:textId="687D9208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 w:rsidR="000C6CA6">
        <w:rPr>
          <w:rFonts w:ascii="Arial" w:eastAsia="ヒラギノ角ゴ Pro W3" w:hAnsi="Arial" w:cs="Arial"/>
          <w:b/>
          <w:color w:val="000000"/>
          <w:sz w:val="22"/>
          <w:lang w:val="en-US"/>
        </w:rPr>
        <w:t>, 19.04.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202</w:t>
      </w:r>
      <w:r w:rsidR="007063DF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.godine</w:t>
      </w:r>
    </w:p>
    <w:p w14:paraId="012AE91E" w14:textId="77777777" w:rsidR="00125560" w:rsidRDefault="00125560" w:rsidP="007063DF">
      <w:pPr>
        <w:widowControl w:val="0"/>
        <w:shd w:val="clear" w:color="auto" w:fill="FFFFFF"/>
        <w:spacing w:line="240" w:lineRule="auto"/>
        <w:jc w:val="center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663DCE3B" w14:textId="4C197A98" w:rsidR="00125560" w:rsidRDefault="007063DF" w:rsidP="007063DF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 Odbor povjerenika</w:t>
      </w:r>
    </w:p>
    <w:p w14:paraId="47761C0D" w14:textId="13B8A48E" w:rsidR="004E0D2B" w:rsidRDefault="007063DF" w:rsidP="007063DF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       </w:t>
      </w:r>
      <w:r w:rsidR="00125560">
        <w:rPr>
          <w:rFonts w:ascii="Arial" w:eastAsia="ヒラギノ角ゴ Pro W3" w:hAnsi="Arial" w:cs="Arial"/>
          <w:b/>
          <w:color w:val="000000"/>
          <w:sz w:val="22"/>
          <w:lang w:val="en-US"/>
        </w:rPr>
        <w:t>Predsjednik</w:t>
      </w:r>
    </w:p>
    <w:p w14:paraId="1D9503FC" w14:textId="65059D15" w:rsidR="007063DF" w:rsidRPr="004E0D2B" w:rsidRDefault="007063DF" w:rsidP="007063DF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    Spasoje Ljesar</w:t>
      </w:r>
    </w:p>
    <w:p w14:paraId="55E76A5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sectPr w:rsidR="00147CDD" w:rsidRPr="004E0D2B" w:rsidSect="00D24C17">
      <w:headerReference w:type="default" r:id="rId9"/>
      <w:headerReference w:type="first" r:id="rId10"/>
      <w:pgSz w:w="11906" w:h="16838" w:code="9"/>
      <w:pgMar w:top="720" w:right="720" w:bottom="720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3FAC" w14:textId="77777777" w:rsidR="00E73BA9" w:rsidRDefault="00E73BA9" w:rsidP="00A6505B">
      <w:pPr>
        <w:spacing w:before="0" w:after="0" w:line="240" w:lineRule="auto"/>
      </w:pPr>
      <w:r>
        <w:separator/>
      </w:r>
    </w:p>
  </w:endnote>
  <w:endnote w:type="continuationSeparator" w:id="0">
    <w:p w14:paraId="3A28B6AF" w14:textId="77777777" w:rsidR="00E73BA9" w:rsidRDefault="00E73BA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515D" w14:textId="77777777" w:rsidR="00E73BA9" w:rsidRDefault="00E73BA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C001AF1" w14:textId="77777777" w:rsidR="00E73BA9" w:rsidRDefault="00E73BA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BB0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23C" w14:textId="39EFF23E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>
      <w:tab/>
    </w:r>
    <w:r w:rsidRPr="00DC4EB6">
      <w:rPr>
        <w:rFonts w:ascii="Arial" w:hAnsi="Arial" w:cs="Arial"/>
        <w:sz w:val="22"/>
      </w:rPr>
      <w:t xml:space="preserve">    </w:t>
    </w:r>
    <w:r>
      <w:rPr>
        <w:rFonts w:ascii="Arial" w:hAnsi="Arial" w:cs="Arial"/>
        <w:sz w:val="22"/>
      </w:rPr>
      <w:t xml:space="preserve">  </w:t>
    </w:r>
    <w:r w:rsidR="00125560">
      <w:rPr>
        <w:rFonts w:ascii="Arial" w:hAnsi="Arial" w:cs="Arial"/>
        <w:sz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2259">
    <w:abstractNumId w:val="12"/>
  </w:num>
  <w:num w:numId="2" w16cid:durableId="1754355034">
    <w:abstractNumId w:val="20"/>
  </w:num>
  <w:num w:numId="3" w16cid:durableId="903681828">
    <w:abstractNumId w:val="20"/>
  </w:num>
  <w:num w:numId="4" w16cid:durableId="851996931">
    <w:abstractNumId w:val="7"/>
  </w:num>
  <w:num w:numId="5" w16cid:durableId="2063946498">
    <w:abstractNumId w:val="17"/>
  </w:num>
  <w:num w:numId="6" w16cid:durableId="853421143">
    <w:abstractNumId w:val="1"/>
  </w:num>
  <w:num w:numId="7" w16cid:durableId="163672050">
    <w:abstractNumId w:val="4"/>
  </w:num>
  <w:num w:numId="8" w16cid:durableId="599409194">
    <w:abstractNumId w:val="10"/>
  </w:num>
  <w:num w:numId="9" w16cid:durableId="1126851199">
    <w:abstractNumId w:val="11"/>
  </w:num>
  <w:num w:numId="10" w16cid:durableId="29378386">
    <w:abstractNumId w:val="2"/>
  </w:num>
  <w:num w:numId="11" w16cid:durableId="902104627">
    <w:abstractNumId w:val="5"/>
  </w:num>
  <w:num w:numId="12" w16cid:durableId="230621381">
    <w:abstractNumId w:val="3"/>
  </w:num>
  <w:num w:numId="13" w16cid:durableId="1978413534">
    <w:abstractNumId w:val="6"/>
  </w:num>
  <w:num w:numId="14" w16cid:durableId="1087310808">
    <w:abstractNumId w:val="9"/>
  </w:num>
  <w:num w:numId="15" w16cid:durableId="338504348">
    <w:abstractNumId w:val="16"/>
  </w:num>
  <w:num w:numId="16" w16cid:durableId="2134253125">
    <w:abstractNumId w:val="0"/>
  </w:num>
  <w:num w:numId="17" w16cid:durableId="1321157193">
    <w:abstractNumId w:val="14"/>
  </w:num>
  <w:num w:numId="18" w16cid:durableId="1155798829">
    <w:abstractNumId w:val="19"/>
  </w:num>
  <w:num w:numId="19" w16cid:durableId="117721897">
    <w:abstractNumId w:val="8"/>
  </w:num>
  <w:num w:numId="20" w16cid:durableId="912475524">
    <w:abstractNumId w:val="18"/>
  </w:num>
  <w:num w:numId="21" w16cid:durableId="2106729535">
    <w:abstractNumId w:val="15"/>
  </w:num>
  <w:num w:numId="22" w16cid:durableId="1854958666">
    <w:abstractNumId w:val="13"/>
  </w:num>
  <w:num w:numId="23" w16cid:durableId="1212154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33014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C2B5E"/>
    <w:rsid w:val="000C63BF"/>
    <w:rsid w:val="000C6CA6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1928"/>
    <w:rsid w:val="00292D5E"/>
    <w:rsid w:val="002A5586"/>
    <w:rsid w:val="002A7CB3"/>
    <w:rsid w:val="002B40DD"/>
    <w:rsid w:val="002C364F"/>
    <w:rsid w:val="002C4A23"/>
    <w:rsid w:val="002C589C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74AB"/>
    <w:rsid w:val="003E7535"/>
    <w:rsid w:val="003F0837"/>
    <w:rsid w:val="003F2567"/>
    <w:rsid w:val="003F54F4"/>
    <w:rsid w:val="003F7B2D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3B22"/>
    <w:rsid w:val="00466B10"/>
    <w:rsid w:val="004679C3"/>
    <w:rsid w:val="0047459C"/>
    <w:rsid w:val="00480D78"/>
    <w:rsid w:val="004942F6"/>
    <w:rsid w:val="004966FB"/>
    <w:rsid w:val="004A66C2"/>
    <w:rsid w:val="004B18A5"/>
    <w:rsid w:val="004B5E67"/>
    <w:rsid w:val="004C076D"/>
    <w:rsid w:val="004C1C4C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063DF"/>
    <w:rsid w:val="00722040"/>
    <w:rsid w:val="0073561A"/>
    <w:rsid w:val="00735760"/>
    <w:rsid w:val="00735EDA"/>
    <w:rsid w:val="00741F25"/>
    <w:rsid w:val="007447C4"/>
    <w:rsid w:val="007450D2"/>
    <w:rsid w:val="00745569"/>
    <w:rsid w:val="007559F7"/>
    <w:rsid w:val="00763B58"/>
    <w:rsid w:val="0077100B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7451"/>
    <w:rsid w:val="00802467"/>
    <w:rsid w:val="0080323C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8AD"/>
    <w:rsid w:val="008C7F82"/>
    <w:rsid w:val="008D3571"/>
    <w:rsid w:val="008D4BB2"/>
    <w:rsid w:val="008D5DDA"/>
    <w:rsid w:val="008D6309"/>
    <w:rsid w:val="008D7151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57E"/>
    <w:rsid w:val="009A58DF"/>
    <w:rsid w:val="009B1907"/>
    <w:rsid w:val="009B3A5D"/>
    <w:rsid w:val="009C4E6A"/>
    <w:rsid w:val="009C6729"/>
    <w:rsid w:val="009E621A"/>
    <w:rsid w:val="009E797A"/>
    <w:rsid w:val="00A17FA1"/>
    <w:rsid w:val="00A337E7"/>
    <w:rsid w:val="00A41703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01AB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61CB1"/>
    <w:rsid w:val="00D63B3D"/>
    <w:rsid w:val="00D66EE3"/>
    <w:rsid w:val="00D83E25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58"/>
    <w:rsid w:val="00DF60F7"/>
    <w:rsid w:val="00E00AB4"/>
    <w:rsid w:val="00E22AF5"/>
    <w:rsid w:val="00E24A7A"/>
    <w:rsid w:val="00E3262E"/>
    <w:rsid w:val="00E33E5C"/>
    <w:rsid w:val="00E376FF"/>
    <w:rsid w:val="00E4209A"/>
    <w:rsid w:val="00E4393F"/>
    <w:rsid w:val="00E448D7"/>
    <w:rsid w:val="00E452B6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3BA9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B433C"/>
    <w:rsid w:val="00FC2237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80B0B"/>
  <w15:docId w15:val="{CF8FE5B7-3B89-477F-90AC-C239A3A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E9D5D-A34B-4F6B-8DFD-2EEBFEA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226</cp:revision>
  <cp:lastPrinted>2021-11-02T09:27:00Z</cp:lastPrinted>
  <dcterms:created xsi:type="dcterms:W3CDTF">2020-02-12T09:31:00Z</dcterms:created>
  <dcterms:modified xsi:type="dcterms:W3CDTF">2022-04-21T09:10:00Z</dcterms:modified>
</cp:coreProperties>
</file>